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0655" w14:textId="05126550" w:rsidR="001F5107" w:rsidRDefault="00000000" w:rsidP="002B66F6">
      <w:pPr>
        <w:pStyle w:val="1"/>
        <w:ind w:firstLineChars="400" w:firstLine="1440"/>
        <w:rPr>
          <w:rFonts w:ascii="宋体" w:eastAsia="宋体" w:hAnsi="宋体"/>
          <w:color w:val="auto"/>
          <w:sz w:val="36"/>
          <w:szCs w:val="36"/>
        </w:rPr>
      </w:pPr>
      <w:r w:rsidRPr="002B66F6">
        <w:rPr>
          <w:rFonts w:ascii="宋体" w:eastAsia="宋体" w:hAnsi="宋体" w:hint="eastAsia"/>
          <w:color w:val="auto"/>
          <w:sz w:val="36"/>
          <w:szCs w:val="36"/>
        </w:rPr>
        <w:t>关于物业服务</w:t>
      </w:r>
      <w:r w:rsidR="003B2358" w:rsidRPr="002B66F6">
        <w:rPr>
          <w:rFonts w:ascii="宋体" w:eastAsia="宋体" w:hAnsi="宋体" w:hint="eastAsia"/>
          <w:color w:val="auto"/>
          <w:sz w:val="36"/>
          <w:szCs w:val="36"/>
        </w:rPr>
        <w:t>面积（</w:t>
      </w:r>
      <w:r w:rsidRPr="002B66F6">
        <w:rPr>
          <w:rFonts w:ascii="宋体" w:eastAsia="宋体" w:hAnsi="宋体" w:hint="eastAsia"/>
          <w:color w:val="auto"/>
          <w:sz w:val="36"/>
          <w:szCs w:val="36"/>
        </w:rPr>
        <w:t>教室保洁</w:t>
      </w:r>
      <w:r w:rsidR="003B2358" w:rsidRPr="002B66F6">
        <w:rPr>
          <w:rFonts w:ascii="宋体" w:eastAsia="宋体" w:hAnsi="宋体" w:hint="eastAsia"/>
          <w:color w:val="auto"/>
          <w:sz w:val="36"/>
          <w:szCs w:val="36"/>
        </w:rPr>
        <w:t>）</w:t>
      </w:r>
      <w:r w:rsidRPr="002B66F6">
        <w:rPr>
          <w:rFonts w:ascii="宋体" w:eastAsia="宋体" w:hAnsi="宋体" w:hint="eastAsia"/>
          <w:color w:val="auto"/>
          <w:sz w:val="36"/>
          <w:szCs w:val="36"/>
        </w:rPr>
        <w:t>减少确认函</w:t>
      </w:r>
    </w:p>
    <w:p w14:paraId="7D66D928" w14:textId="77777777" w:rsidR="002B66F6" w:rsidRPr="002B66F6" w:rsidRDefault="002B66F6" w:rsidP="002B66F6">
      <w:pPr>
        <w:rPr>
          <w:rFonts w:hint="eastAsia"/>
        </w:rPr>
      </w:pPr>
    </w:p>
    <w:p w14:paraId="5ABEB78E" w14:textId="384149A6" w:rsidR="001F5107" w:rsidRDefault="00000000">
      <w:pPr>
        <w:ind w:firstLineChars="200" w:firstLine="560"/>
        <w:rPr>
          <w:rFonts w:ascii="宋体" w:hAnsi="宋体" w:hint="eastAsia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在合同履行过程中，因</w:t>
      </w:r>
      <w:r>
        <w:rPr>
          <w:rFonts w:ascii="宋体" w:hAnsi="宋体" w:hint="eastAsia"/>
          <w:kern w:val="0"/>
          <w:sz w:val="28"/>
          <w:szCs w:val="28"/>
        </w:rPr>
        <w:t>教室内卫生由学生打扫</w:t>
      </w:r>
      <w:r>
        <w:rPr>
          <w:rFonts w:ascii="宋体" w:hAnsi="宋体"/>
          <w:kern w:val="0"/>
          <w:sz w:val="28"/>
          <w:szCs w:val="28"/>
        </w:rPr>
        <w:t>，</w:t>
      </w:r>
      <w:r>
        <w:rPr>
          <w:rFonts w:ascii="宋体" w:hAnsi="宋体" w:hint="eastAsia"/>
          <w:kern w:val="0"/>
          <w:sz w:val="28"/>
          <w:szCs w:val="28"/>
        </w:rPr>
        <w:t>经</w:t>
      </w:r>
      <w:r>
        <w:rPr>
          <w:rFonts w:ascii="宋体" w:hAnsi="宋体"/>
          <w:kern w:val="0"/>
          <w:sz w:val="28"/>
          <w:szCs w:val="28"/>
        </w:rPr>
        <w:t>双方</w:t>
      </w:r>
      <w:r w:rsidR="002B66F6">
        <w:rPr>
          <w:rFonts w:ascii="宋体" w:hAnsi="宋体" w:hint="eastAsia"/>
          <w:kern w:val="0"/>
          <w:sz w:val="28"/>
          <w:szCs w:val="28"/>
        </w:rPr>
        <w:t>沟通</w:t>
      </w:r>
      <w:r>
        <w:rPr>
          <w:rFonts w:ascii="宋体" w:hAnsi="宋体"/>
          <w:kern w:val="0"/>
          <w:sz w:val="28"/>
          <w:szCs w:val="28"/>
        </w:rPr>
        <w:t>，</w:t>
      </w:r>
      <w:r>
        <w:rPr>
          <w:rFonts w:ascii="宋体" w:hAnsi="宋体" w:hint="eastAsia"/>
          <w:kern w:val="0"/>
          <w:sz w:val="28"/>
          <w:szCs w:val="28"/>
        </w:rPr>
        <w:t>减少炎培楼、行知楼、敬业楼</w:t>
      </w:r>
      <w:r w:rsidR="003B2358">
        <w:rPr>
          <w:rFonts w:ascii="宋体" w:hAnsi="宋体" w:hint="eastAsia"/>
          <w:kern w:val="0"/>
          <w:sz w:val="28"/>
          <w:szCs w:val="28"/>
        </w:rPr>
        <w:t>的</w:t>
      </w:r>
      <w:r>
        <w:rPr>
          <w:rFonts w:ascii="宋体" w:hAnsi="宋体" w:hint="eastAsia"/>
          <w:kern w:val="0"/>
          <w:sz w:val="28"/>
          <w:szCs w:val="28"/>
        </w:rPr>
        <w:t>教室卫生保洁</w:t>
      </w:r>
      <w:r w:rsidR="003B2358">
        <w:rPr>
          <w:rFonts w:ascii="宋体" w:hAnsi="宋体" w:hint="eastAsia"/>
          <w:kern w:val="0"/>
          <w:sz w:val="28"/>
          <w:szCs w:val="28"/>
        </w:rPr>
        <w:t>，</w:t>
      </w:r>
      <w:r>
        <w:rPr>
          <w:rFonts w:ascii="宋体" w:hAnsi="宋体" w:hint="eastAsia"/>
          <w:kern w:val="0"/>
          <w:sz w:val="28"/>
          <w:szCs w:val="28"/>
        </w:rPr>
        <w:t>总面积</w:t>
      </w:r>
      <w:r w:rsidR="002B66F6">
        <w:rPr>
          <w:rFonts w:ascii="宋体" w:hAnsi="宋体" w:hint="eastAsia"/>
          <w:kern w:val="0"/>
          <w:sz w:val="28"/>
          <w:szCs w:val="28"/>
        </w:rPr>
        <w:t>为</w:t>
      </w:r>
      <w:r>
        <w:rPr>
          <w:rFonts w:ascii="宋体" w:hAnsi="宋体" w:hint="eastAsia"/>
          <w:kern w:val="0"/>
          <w:sz w:val="28"/>
          <w:szCs w:val="28"/>
        </w:rPr>
        <w:t>15494.70㎡</w:t>
      </w:r>
      <w:r w:rsidR="003B2358">
        <w:rPr>
          <w:rFonts w:ascii="宋体" w:hAnsi="宋体" w:hint="eastAsia"/>
          <w:kern w:val="0"/>
          <w:sz w:val="28"/>
          <w:szCs w:val="28"/>
        </w:rPr>
        <w:t>。时间从</w:t>
      </w:r>
      <w:r>
        <w:rPr>
          <w:rFonts w:ascii="宋体" w:hAnsi="宋体" w:hint="eastAsia"/>
          <w:kern w:val="0"/>
          <w:sz w:val="28"/>
          <w:szCs w:val="28"/>
        </w:rPr>
        <w:t>2025年</w:t>
      </w:r>
      <w:r w:rsidR="00373310">
        <w:rPr>
          <w:rFonts w:ascii="宋体" w:hAnsi="宋体" w:hint="eastAsia"/>
          <w:kern w:val="0"/>
          <w:sz w:val="28"/>
          <w:szCs w:val="28"/>
        </w:rPr>
        <w:t>10</w:t>
      </w:r>
      <w:r>
        <w:rPr>
          <w:rFonts w:ascii="宋体" w:hAnsi="宋体" w:hint="eastAsia"/>
          <w:kern w:val="0"/>
          <w:sz w:val="28"/>
          <w:szCs w:val="28"/>
        </w:rPr>
        <w:t>月1日-202</w:t>
      </w:r>
      <w:r w:rsidR="003B2358">
        <w:rPr>
          <w:rFonts w:ascii="宋体" w:hAnsi="宋体" w:hint="eastAsia"/>
          <w:kern w:val="0"/>
          <w:sz w:val="28"/>
          <w:szCs w:val="28"/>
        </w:rPr>
        <w:t>6</w:t>
      </w:r>
      <w:r>
        <w:rPr>
          <w:rFonts w:ascii="宋体" w:hAnsi="宋体" w:hint="eastAsia"/>
          <w:kern w:val="0"/>
          <w:sz w:val="28"/>
          <w:szCs w:val="28"/>
        </w:rPr>
        <w:t>年</w:t>
      </w:r>
      <w:r w:rsidR="003B2358">
        <w:rPr>
          <w:rFonts w:ascii="宋体" w:hAnsi="宋体" w:hint="eastAsia"/>
          <w:kern w:val="0"/>
          <w:sz w:val="28"/>
          <w:szCs w:val="28"/>
        </w:rPr>
        <w:t>6</w:t>
      </w:r>
      <w:r>
        <w:rPr>
          <w:rFonts w:ascii="宋体" w:hAnsi="宋体" w:hint="eastAsia"/>
          <w:kern w:val="0"/>
          <w:sz w:val="28"/>
          <w:szCs w:val="28"/>
        </w:rPr>
        <w:t>月3</w:t>
      </w:r>
      <w:r w:rsidR="003B2358">
        <w:rPr>
          <w:rFonts w:ascii="宋体" w:hAnsi="宋体" w:hint="eastAsia"/>
          <w:kern w:val="0"/>
          <w:sz w:val="28"/>
          <w:szCs w:val="28"/>
        </w:rPr>
        <w:t>0</w:t>
      </w:r>
      <w:r>
        <w:rPr>
          <w:rFonts w:ascii="宋体" w:hAnsi="宋体" w:hint="eastAsia"/>
          <w:kern w:val="0"/>
          <w:sz w:val="28"/>
          <w:szCs w:val="28"/>
        </w:rPr>
        <w:t>日，费用</w:t>
      </w:r>
      <w:r w:rsidR="002B66F6">
        <w:rPr>
          <w:rFonts w:ascii="宋体" w:hAnsi="宋体" w:hint="eastAsia"/>
          <w:kern w:val="0"/>
          <w:sz w:val="28"/>
          <w:szCs w:val="28"/>
        </w:rPr>
        <w:t>结算</w:t>
      </w:r>
      <w:r>
        <w:rPr>
          <w:rFonts w:ascii="宋体" w:hAnsi="宋体" w:hint="eastAsia"/>
          <w:kern w:val="0"/>
          <w:sz w:val="28"/>
          <w:szCs w:val="28"/>
        </w:rPr>
        <w:t>明细如下：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94"/>
        <w:gridCol w:w="1192"/>
        <w:gridCol w:w="1460"/>
        <w:gridCol w:w="2268"/>
        <w:gridCol w:w="1276"/>
        <w:gridCol w:w="1843"/>
      </w:tblGrid>
      <w:tr w:rsidR="001F5107" w14:paraId="52578DFA" w14:textId="77777777" w:rsidTr="003B2358">
        <w:trPr>
          <w:trHeight w:val="6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FE2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0A6A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7221" w14:textId="122E0E34" w:rsidR="001F5107" w:rsidRDefault="0000000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面积（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2BF0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价（元/㎡/月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68C3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费用（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BAC2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F5107" w14:paraId="70534A07" w14:textId="77777777" w:rsidTr="003B2358">
        <w:trPr>
          <w:trHeight w:val="5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C96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7C0F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室保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35ED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494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7CD8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49B4" w14:textId="0B5EC92E" w:rsidR="001F5107" w:rsidRDefault="00373310" w:rsidP="0037331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5554</w:t>
            </w:r>
            <w:r w:rsidR="00D01517"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530F" w14:textId="387B8BA8" w:rsidR="001F5107" w:rsidRPr="007E08D3" w:rsidRDefault="0037331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7E08D3">
              <w:rPr>
                <w:rFonts w:ascii="宋体" w:hAnsi="宋体" w:cs="宋体" w:hint="eastAsia"/>
                <w:kern w:val="0"/>
                <w:sz w:val="24"/>
              </w:rPr>
              <w:t>10、11、12月</w:t>
            </w:r>
          </w:p>
        </w:tc>
      </w:tr>
      <w:tr w:rsidR="001F5107" w14:paraId="7C8F09F9" w14:textId="77777777" w:rsidTr="003B2358">
        <w:trPr>
          <w:trHeight w:val="55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C1B8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5C1B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863C" w14:textId="77777777" w:rsidR="001F5107" w:rsidRDefault="001F510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F2A4" w14:textId="77777777" w:rsidR="001F5107" w:rsidRDefault="001F510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4BC9" w14:textId="1DF1D04B" w:rsidR="001F5107" w:rsidRDefault="0037331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77．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2C99" w14:textId="77777777" w:rsidR="001F5107" w:rsidRDefault="0000000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%</w:t>
            </w:r>
          </w:p>
        </w:tc>
      </w:tr>
      <w:tr w:rsidR="003B2358" w14:paraId="0B7B3B0B" w14:textId="77777777" w:rsidTr="003B2358">
        <w:trPr>
          <w:trHeight w:val="55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144" w14:textId="1194CF38" w:rsidR="003B2358" w:rsidRDefault="003B235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BA46" w14:textId="245C8B7E" w:rsidR="003B2358" w:rsidRDefault="003B235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税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F0D6" w14:textId="77777777" w:rsidR="003B2358" w:rsidRDefault="003B2358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20AC" w14:textId="77777777" w:rsidR="003B2358" w:rsidRDefault="003B235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C02" w14:textId="55B3DEDD" w:rsidR="003B2358" w:rsidRDefault="003B2358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14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5694" w14:textId="32EEDBA7" w:rsidR="003B2358" w:rsidRDefault="003B2358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72%</w:t>
            </w:r>
          </w:p>
        </w:tc>
      </w:tr>
      <w:tr w:rsidR="001F5107" w14:paraId="586398D3" w14:textId="77777777" w:rsidTr="003B2358">
        <w:trPr>
          <w:trHeight w:val="55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526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6D2E" w14:textId="77777777" w:rsidR="001F5107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5F6F" w14:textId="77777777" w:rsidR="001F5107" w:rsidRDefault="001F510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9E3A" w14:textId="77777777" w:rsidR="001F5107" w:rsidRDefault="001F510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D10D" w14:textId="78FFBA20" w:rsidR="001F5107" w:rsidRDefault="00D0151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1046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6BD3" w14:textId="77777777" w:rsidR="001F5107" w:rsidRDefault="001F510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14:paraId="16347C23" w14:textId="77777777" w:rsidR="001F5107" w:rsidRDefault="00000000">
      <w:pPr>
        <w:ind w:firstLineChars="200" w:firstLine="560"/>
        <w:rPr>
          <w:rFonts w:ascii="宋体" w:hAnsi="宋体" w:hint="eastAsia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以上费用结算方式以每月实际服务内容核算金额支付，服务期限及服务要求等均按照原合同执行。</w:t>
      </w:r>
    </w:p>
    <w:p w14:paraId="30D4D364" w14:textId="1671C719" w:rsidR="001F5107" w:rsidRPr="003B2358" w:rsidRDefault="001F5107" w:rsidP="002B66F6">
      <w:pPr>
        <w:rPr>
          <w:rFonts w:ascii="宋体" w:hAnsi="宋体" w:hint="eastAsia"/>
          <w:kern w:val="0"/>
          <w:sz w:val="28"/>
          <w:szCs w:val="28"/>
        </w:rPr>
      </w:pPr>
    </w:p>
    <w:p w14:paraId="7A96DCBE" w14:textId="08002343" w:rsidR="001F5107" w:rsidRDefault="00000000">
      <w:pPr>
        <w:pStyle w:val="a3"/>
        <w:spacing w:line="800" w:lineRule="exact"/>
        <w:ind w:firstLineChars="50" w:firstLine="120"/>
        <w:jc w:val="both"/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甲方：云南培华教育投资有限公司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        </w:t>
      </w:r>
      <w:r w:rsidR="002B66F6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乙方：中高后勤服务（云南）有限公司</w:t>
      </w:r>
    </w:p>
    <w:p w14:paraId="089F6408" w14:textId="351A91F9" w:rsidR="001F5107" w:rsidRDefault="00000000">
      <w:pPr>
        <w:spacing w:line="800" w:lineRule="exact"/>
        <w:ind w:firstLineChars="50" w:firstLine="120"/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法定代表人：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                             </w:t>
      </w:r>
      <w:r w:rsidR="002B66F6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法定代表人：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 </w:t>
      </w:r>
    </w:p>
    <w:p w14:paraId="65CD35E2" w14:textId="4D50967E" w:rsidR="001F5107" w:rsidRDefault="00000000">
      <w:pPr>
        <w:spacing w:line="800" w:lineRule="exact"/>
        <w:ind w:firstLineChars="59" w:firstLine="142"/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经办人：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                                  </w:t>
      </w:r>
      <w:r w:rsidR="002B66F6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  </w:t>
      </w:r>
      <w:r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经办人：</w:t>
      </w:r>
    </w:p>
    <w:sectPr w:rsidR="001F5107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AC"/>
    <w:rsid w:val="000104B1"/>
    <w:rsid w:val="00036F42"/>
    <w:rsid w:val="00044FE6"/>
    <w:rsid w:val="000706C2"/>
    <w:rsid w:val="000B5ACE"/>
    <w:rsid w:val="000F6F00"/>
    <w:rsid w:val="0019515E"/>
    <w:rsid w:val="001D0A57"/>
    <w:rsid w:val="001F4DE6"/>
    <w:rsid w:val="001F5107"/>
    <w:rsid w:val="002043C8"/>
    <w:rsid w:val="00231A05"/>
    <w:rsid w:val="00257AC6"/>
    <w:rsid w:val="0028231B"/>
    <w:rsid w:val="002B1924"/>
    <w:rsid w:val="002B3737"/>
    <w:rsid w:val="002B66F6"/>
    <w:rsid w:val="002C6375"/>
    <w:rsid w:val="00362854"/>
    <w:rsid w:val="00373310"/>
    <w:rsid w:val="00387FBF"/>
    <w:rsid w:val="003B2358"/>
    <w:rsid w:val="003C36AE"/>
    <w:rsid w:val="003E1B46"/>
    <w:rsid w:val="003E5414"/>
    <w:rsid w:val="004446FB"/>
    <w:rsid w:val="004B7064"/>
    <w:rsid w:val="004D70D5"/>
    <w:rsid w:val="004E2299"/>
    <w:rsid w:val="004E2FFE"/>
    <w:rsid w:val="005D204E"/>
    <w:rsid w:val="005E585B"/>
    <w:rsid w:val="0066500E"/>
    <w:rsid w:val="006904AC"/>
    <w:rsid w:val="00690DF6"/>
    <w:rsid w:val="0069550D"/>
    <w:rsid w:val="006C4392"/>
    <w:rsid w:val="0077703B"/>
    <w:rsid w:val="007C213D"/>
    <w:rsid w:val="007C2F4B"/>
    <w:rsid w:val="007E08D3"/>
    <w:rsid w:val="00856D71"/>
    <w:rsid w:val="00872668"/>
    <w:rsid w:val="00880ECF"/>
    <w:rsid w:val="00881BFC"/>
    <w:rsid w:val="00882E76"/>
    <w:rsid w:val="008B72BA"/>
    <w:rsid w:val="00903EC1"/>
    <w:rsid w:val="00940CC3"/>
    <w:rsid w:val="00942E1E"/>
    <w:rsid w:val="00951DFD"/>
    <w:rsid w:val="00964F95"/>
    <w:rsid w:val="009B7610"/>
    <w:rsid w:val="009E7531"/>
    <w:rsid w:val="00A145D7"/>
    <w:rsid w:val="00A251D9"/>
    <w:rsid w:val="00A279B2"/>
    <w:rsid w:val="00A41CB6"/>
    <w:rsid w:val="00A50791"/>
    <w:rsid w:val="00AD1D7D"/>
    <w:rsid w:val="00AE2ACE"/>
    <w:rsid w:val="00B85443"/>
    <w:rsid w:val="00BE39DD"/>
    <w:rsid w:val="00C06D1F"/>
    <w:rsid w:val="00C229A5"/>
    <w:rsid w:val="00C23C81"/>
    <w:rsid w:val="00C37A53"/>
    <w:rsid w:val="00C74AA8"/>
    <w:rsid w:val="00CA191B"/>
    <w:rsid w:val="00CC0CA9"/>
    <w:rsid w:val="00CD14F7"/>
    <w:rsid w:val="00CD6E62"/>
    <w:rsid w:val="00CE53A4"/>
    <w:rsid w:val="00D01517"/>
    <w:rsid w:val="00D64172"/>
    <w:rsid w:val="00D6690D"/>
    <w:rsid w:val="00D934FD"/>
    <w:rsid w:val="00DA7799"/>
    <w:rsid w:val="00DC39A7"/>
    <w:rsid w:val="00DE35B7"/>
    <w:rsid w:val="00E426D7"/>
    <w:rsid w:val="00E4385D"/>
    <w:rsid w:val="00E44D4D"/>
    <w:rsid w:val="00E862E3"/>
    <w:rsid w:val="00E95BB0"/>
    <w:rsid w:val="00E97746"/>
    <w:rsid w:val="00EC4103"/>
    <w:rsid w:val="00F54A47"/>
    <w:rsid w:val="00FB189D"/>
    <w:rsid w:val="00FC45B1"/>
    <w:rsid w:val="00FF7FE5"/>
    <w:rsid w:val="0BFF7CCC"/>
    <w:rsid w:val="20D87DE7"/>
    <w:rsid w:val="233A6237"/>
    <w:rsid w:val="2DAA2E33"/>
    <w:rsid w:val="30BA6CD7"/>
    <w:rsid w:val="356159B0"/>
    <w:rsid w:val="449D3C3F"/>
    <w:rsid w:val="46F14300"/>
    <w:rsid w:val="56D445F7"/>
    <w:rsid w:val="634A3C29"/>
    <w:rsid w:val="636C2304"/>
    <w:rsid w:val="72904D02"/>
    <w:rsid w:val="7A81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DF5CE"/>
  <w15:docId w15:val="{DB0BD7EF-F14C-444D-ACC9-72B8272E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E6E-6EA3-4797-A7BD-CF381FC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川 蔡</dc:creator>
  <cp:lastModifiedBy>华 兰</cp:lastModifiedBy>
  <cp:revision>3</cp:revision>
  <dcterms:created xsi:type="dcterms:W3CDTF">2026-01-14T01:33:00Z</dcterms:created>
  <dcterms:modified xsi:type="dcterms:W3CDTF">2026-01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JkNDdkM2I3MThjMmNkZjdiNWM3YWI1YjljNzE2Y2QiLCJ1c2VySWQiOiIyNjQyNDMzNz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DD191843BEE4758924395B68B959ADB_13</vt:lpwstr>
  </property>
</Properties>
</file>